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8D5" w:rsidRPr="00C629C8" w:rsidRDefault="004758D5" w:rsidP="007C2FBB">
      <w:pPr>
        <w:tabs>
          <w:tab w:val="left" w:pos="8080"/>
          <w:tab w:val="left" w:pos="9072"/>
        </w:tabs>
        <w:spacing w:before="120" w:after="480"/>
        <w:ind w:left="8222" w:hanging="8222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Z</w:t>
      </w:r>
      <w:r w:rsidR="004227CE">
        <w:rPr>
          <w:b/>
          <w:sz w:val="26"/>
          <w:szCs w:val="26"/>
        </w:rPr>
        <w:t>AŚWIADCZENIE DLA OBSERWATORA SPOŁECZNEGO</w:t>
      </w:r>
    </w:p>
    <w:p w:rsidR="006A16EF" w:rsidRDefault="004758D5" w:rsidP="004758D5">
      <w:pPr>
        <w:jc w:val="both"/>
      </w:pPr>
      <w:r>
        <w:t>Ja …</w:t>
      </w:r>
      <w:r w:rsidR="00F7430A">
        <w:t xml:space="preserve">Jerzy Targalski </w:t>
      </w:r>
      <w:r w:rsidR="0023592B">
        <w:t>……………………………………………………………………………...</w:t>
      </w:r>
      <w:r w:rsidR="00B230D3">
        <w:t xml:space="preserve">., </w:t>
      </w:r>
    </w:p>
    <w:p w:rsidR="006A16EF" w:rsidRDefault="006A16EF" w:rsidP="0023592B">
      <w:pPr>
        <w:ind w:left="284" w:right="-93"/>
        <w:jc w:val="center"/>
        <w:rPr>
          <w:vertAlign w:val="superscript"/>
        </w:rPr>
      </w:pPr>
      <w:r w:rsidRPr="001E7130">
        <w:rPr>
          <w:vertAlign w:val="superscript"/>
        </w:rPr>
        <w:t>(imię - imiona i nazwisko)</w:t>
      </w:r>
    </w:p>
    <w:p w:rsidR="007C2FBB" w:rsidRDefault="0023592B" w:rsidP="007C2FBB">
      <w:pPr>
        <w:spacing w:line="360" w:lineRule="auto"/>
        <w:jc w:val="center"/>
      </w:pPr>
      <w:r>
        <w:t xml:space="preserve">działając w imieniu organu uprawnionego do reprezentowania </w:t>
      </w:r>
      <w:r w:rsidR="006A16EF">
        <w:t>n</w:t>
      </w:r>
      <w:r w:rsidR="00B230D3">
        <w:t>a</w:t>
      </w:r>
      <w:r w:rsidR="006A16EF">
        <w:t xml:space="preserve"> </w:t>
      </w:r>
      <w:r w:rsidR="00B230D3">
        <w:t>zewnątrz</w:t>
      </w:r>
      <w:r w:rsidR="00556D9B">
        <w:t xml:space="preserve"> </w:t>
      </w:r>
      <w:r w:rsidR="00B230D3">
        <w:t>s</w:t>
      </w:r>
      <w:r w:rsidR="004574F5">
        <w:t>towarzyszenia</w:t>
      </w:r>
    </w:p>
    <w:p w:rsidR="004758D5" w:rsidRPr="00446432" w:rsidRDefault="004574F5" w:rsidP="006A16EF">
      <w:pPr>
        <w:spacing w:after="360" w:line="360" w:lineRule="auto"/>
        <w:jc w:val="both"/>
        <w:rPr>
          <w:sz w:val="26"/>
          <w:szCs w:val="26"/>
        </w:rPr>
      </w:pPr>
      <w:r>
        <w:t>do którego</w:t>
      </w:r>
      <w:r w:rsidR="00F7430A">
        <w:t xml:space="preserve"> </w:t>
      </w:r>
      <w:r>
        <w:t xml:space="preserve">celów </w:t>
      </w:r>
      <w:r w:rsidR="00556D9B">
        <w:t>statutowych</w:t>
      </w:r>
      <w:r>
        <w:t xml:space="preserve"> </w:t>
      </w:r>
      <w:r w:rsidR="00556D9B">
        <w:t>należy troska o demokrację,</w:t>
      </w:r>
      <w:r>
        <w:t xml:space="preserve"> </w:t>
      </w:r>
      <w:r w:rsidR="00556D9B">
        <w:t>prawa</w:t>
      </w:r>
      <w:r>
        <w:t xml:space="preserve"> </w:t>
      </w:r>
      <w:r w:rsidR="00556D9B">
        <w:t>obywatelskie</w:t>
      </w:r>
      <w:r>
        <w:t xml:space="preserve"> </w:t>
      </w:r>
      <w:r w:rsidR="00556D9B">
        <w:t>i</w:t>
      </w:r>
      <w:r w:rsidR="00A20A05">
        <w:t> </w:t>
      </w:r>
      <w:r w:rsidR="00556D9B">
        <w:t>rozwój społeczeństwa obywatelskiego</w:t>
      </w:r>
      <w:r w:rsidR="004758D5"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55"/>
        <w:gridCol w:w="7699"/>
      </w:tblGrid>
      <w:tr w:rsidR="004758D5" w:rsidRPr="006124D3" w:rsidTr="009D51A5">
        <w:tc>
          <w:tcPr>
            <w:tcW w:w="9854" w:type="dxa"/>
            <w:gridSpan w:val="2"/>
            <w:shd w:val="clear" w:color="auto" w:fill="C0C0C0"/>
          </w:tcPr>
          <w:p w:rsidR="004758D5" w:rsidRPr="006124D3" w:rsidRDefault="00556D9B" w:rsidP="00D279E5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>
              <w:rPr>
                <w:b/>
              </w:rPr>
              <w:t>Nazwa stowarzyszenia lub fundacji</w:t>
            </w:r>
          </w:p>
        </w:tc>
      </w:tr>
      <w:tr w:rsidR="007C2FBB" w:rsidRPr="006124D3" w:rsidTr="00AE3E83">
        <w:trPr>
          <w:trHeight w:val="1292"/>
        </w:trPr>
        <w:tc>
          <w:tcPr>
            <w:tcW w:w="9854" w:type="dxa"/>
            <w:gridSpan w:val="2"/>
          </w:tcPr>
          <w:p w:rsidR="007C2FBB" w:rsidRPr="00F7430A" w:rsidRDefault="00F7430A" w:rsidP="00D279E5">
            <w:pPr>
              <w:tabs>
                <w:tab w:val="left" w:pos="5040"/>
              </w:tabs>
              <w:spacing w:before="240"/>
              <w:jc w:val="both"/>
              <w:rPr>
                <w:color w:val="000000"/>
                <w:sz w:val="32"/>
                <w:szCs w:val="32"/>
              </w:rPr>
            </w:pPr>
            <w:r w:rsidRPr="00F7430A">
              <w:rPr>
                <w:color w:val="000000"/>
                <w:sz w:val="32"/>
                <w:szCs w:val="32"/>
              </w:rPr>
              <w:t xml:space="preserve">Stowarzyszenie </w:t>
            </w:r>
            <w:proofErr w:type="spellStart"/>
            <w:r w:rsidRPr="00F7430A">
              <w:rPr>
                <w:color w:val="000000"/>
                <w:sz w:val="32"/>
                <w:szCs w:val="32"/>
              </w:rPr>
              <w:t>RKW</w:t>
            </w:r>
            <w:proofErr w:type="spellEnd"/>
            <w:r w:rsidRPr="00F7430A">
              <w:rPr>
                <w:color w:val="000000"/>
                <w:sz w:val="32"/>
                <w:szCs w:val="32"/>
              </w:rPr>
              <w:t xml:space="preserve"> Ruch Kontroli Wyborów Ruch Kontroli Władzy</w:t>
            </w:r>
          </w:p>
        </w:tc>
      </w:tr>
      <w:tr w:rsidR="009D51A5" w:rsidRPr="006124D3" w:rsidTr="009D51A5">
        <w:tc>
          <w:tcPr>
            <w:tcW w:w="2155" w:type="dxa"/>
            <w:shd w:val="clear" w:color="auto" w:fill="BFBFBF" w:themeFill="background1" w:themeFillShade="BF"/>
          </w:tcPr>
          <w:p w:rsidR="009D51A5" w:rsidRPr="00D96E85" w:rsidRDefault="009D51A5" w:rsidP="00D279E5">
            <w:pPr>
              <w:tabs>
                <w:tab w:val="left" w:pos="5040"/>
              </w:tabs>
              <w:spacing w:before="240"/>
              <w:jc w:val="both"/>
              <w:rPr>
                <w:b/>
                <w:color w:val="000000"/>
              </w:rPr>
            </w:pPr>
            <w:r w:rsidRPr="00D96E85">
              <w:rPr>
                <w:b/>
                <w:color w:val="000000"/>
              </w:rPr>
              <w:t>Numer KRS</w:t>
            </w:r>
          </w:p>
        </w:tc>
        <w:tc>
          <w:tcPr>
            <w:tcW w:w="7699" w:type="dxa"/>
          </w:tcPr>
          <w:p w:rsidR="009D51A5" w:rsidRPr="00F7430A" w:rsidRDefault="00F7430A" w:rsidP="00D279E5">
            <w:pPr>
              <w:tabs>
                <w:tab w:val="left" w:pos="5040"/>
              </w:tabs>
              <w:spacing w:before="240"/>
              <w:jc w:val="both"/>
              <w:rPr>
                <w:b/>
                <w:color w:val="000000"/>
                <w:sz w:val="36"/>
                <w:szCs w:val="36"/>
              </w:rPr>
            </w:pPr>
            <w:r w:rsidRPr="00F7430A">
              <w:rPr>
                <w:rStyle w:val="Pogrubienie"/>
                <w:color w:val="333333"/>
                <w:sz w:val="36"/>
                <w:szCs w:val="36"/>
                <w:shd w:val="clear" w:color="auto" w:fill="FFFFFF"/>
              </w:rPr>
              <w:t>0000589796</w:t>
            </w:r>
          </w:p>
        </w:tc>
      </w:tr>
    </w:tbl>
    <w:p w:rsidR="004758D5" w:rsidRDefault="004758D5" w:rsidP="004758D5">
      <w:pPr>
        <w:tabs>
          <w:tab w:val="left" w:pos="9072"/>
        </w:tabs>
        <w:spacing w:before="240" w:after="240" w:line="360" w:lineRule="auto"/>
        <w:jc w:val="both"/>
      </w:pPr>
      <w:r>
        <w:t>zaświadczam, że Pan / Pani: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1849"/>
        <w:gridCol w:w="808"/>
        <w:gridCol w:w="668"/>
        <w:gridCol w:w="667"/>
        <w:gridCol w:w="621"/>
        <w:gridCol w:w="47"/>
        <w:gridCol w:w="590"/>
        <w:gridCol w:w="668"/>
        <w:gridCol w:w="416"/>
        <w:gridCol w:w="251"/>
        <w:gridCol w:w="668"/>
        <w:gridCol w:w="667"/>
        <w:gridCol w:w="668"/>
        <w:gridCol w:w="774"/>
      </w:tblGrid>
      <w:tr w:rsidR="0023592B" w:rsidRPr="007E6129" w:rsidTr="007C2FBB">
        <w:trPr>
          <w:trHeight w:hRule="exact" w:val="741"/>
        </w:trPr>
        <w:tc>
          <w:tcPr>
            <w:tcW w:w="590" w:type="dxa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</w:tc>
        <w:tc>
          <w:tcPr>
            <w:tcW w:w="1849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1956" w:type="dxa"/>
            <w:gridSpan w:val="3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21" w:type="dxa"/>
            <w:gridSpan w:val="4"/>
            <w:shd w:val="clear" w:color="auto" w:fill="BFBFBF" w:themeFill="background1" w:themeFillShade="BF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</w:tc>
        <w:tc>
          <w:tcPr>
            <w:tcW w:w="3028" w:type="dxa"/>
            <w:gridSpan w:val="5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23592B" w:rsidRPr="00495ECD" w:rsidTr="00A323F5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2439" w:type="dxa"/>
            <w:gridSpan w:val="2"/>
            <w:shd w:val="clear" w:color="auto" w:fill="C0C0C0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80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gridSpan w:val="2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90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  <w:gridSpan w:val="2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7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23592B" w:rsidRPr="00AF73FC" w:rsidRDefault="0023592B" w:rsidP="00A323F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23592B" w:rsidRDefault="00A20A05" w:rsidP="004758D5">
      <w:pPr>
        <w:tabs>
          <w:tab w:val="left" w:pos="9072"/>
        </w:tabs>
        <w:spacing w:before="360"/>
      </w:pPr>
      <w:r>
        <w:t>z</w:t>
      </w:r>
      <w:r w:rsidR="003949C1">
        <w:t>ostał(-</w:t>
      </w:r>
      <w:r w:rsidR="00556D9B">
        <w:t>a</w:t>
      </w:r>
      <w:r w:rsidR="003949C1">
        <w:t>) wyznaczony(-a)</w:t>
      </w:r>
      <w:r w:rsidR="00556D9B">
        <w:t xml:space="preserve"> na obserwatora społecznego do</w:t>
      </w:r>
      <w:r w:rsidR="0023592B">
        <w:t>:</w:t>
      </w:r>
    </w:p>
    <w:p w:rsidR="004758D5" w:rsidRDefault="0023592B" w:rsidP="004758D5">
      <w:pPr>
        <w:tabs>
          <w:tab w:val="left" w:pos="9072"/>
        </w:tabs>
        <w:spacing w:before="360"/>
      </w:pPr>
      <w:r>
        <w:t>………………………………………………………………….………………………............. w ……………………….</w:t>
      </w:r>
      <w:r w:rsidR="009D51A5">
        <w:rPr>
          <w:rStyle w:val="Odwoanieprzypisudolnego"/>
        </w:rPr>
        <w:footnoteReference w:id="1"/>
      </w:r>
      <w:r w:rsidR="007C2FBB" w:rsidRPr="007C2FBB">
        <w:rPr>
          <w:vertAlign w:val="superscript"/>
        </w:rPr>
        <w:t>)</w:t>
      </w:r>
    </w:p>
    <w:p w:rsidR="0023592B" w:rsidRPr="00A77330" w:rsidRDefault="00C17580" w:rsidP="0023592B">
      <w:pPr>
        <w:tabs>
          <w:tab w:val="center" w:pos="3969"/>
          <w:tab w:val="center" w:pos="8789"/>
        </w:tabs>
      </w:pPr>
      <w:r>
        <w:rPr>
          <w:i/>
          <w:vertAlign w:val="superscript"/>
        </w:rPr>
        <w:tab/>
        <w:t>(nazwa</w:t>
      </w:r>
      <w:r w:rsidR="0023592B">
        <w:rPr>
          <w:i/>
          <w:vertAlign w:val="superscript"/>
        </w:rPr>
        <w:t xml:space="preserve"> komisji wyborczej </w:t>
      </w:r>
      <w:r>
        <w:rPr>
          <w:i/>
          <w:vertAlign w:val="superscript"/>
        </w:rPr>
        <w:t>i, w przypadku obwodowej komisji wyborczej, jej numer)</w:t>
      </w:r>
      <w:r w:rsidR="0023592B">
        <w:rPr>
          <w:i/>
          <w:vertAlign w:val="superscript"/>
        </w:rPr>
        <w:tab/>
        <w:t>(miejscowość)</w:t>
      </w:r>
    </w:p>
    <w:p w:rsidR="0023592B" w:rsidRDefault="0023592B" w:rsidP="0023592B">
      <w:pPr>
        <w:tabs>
          <w:tab w:val="left" w:pos="9072"/>
        </w:tabs>
        <w:spacing w:before="240"/>
      </w:pPr>
      <w:r>
        <w:t>w wyborach ...............................................................................................................................................................</w:t>
      </w:r>
    </w:p>
    <w:p w:rsidR="0023592B" w:rsidRPr="00F41512" w:rsidRDefault="0023592B" w:rsidP="0023592B">
      <w:pPr>
        <w:tabs>
          <w:tab w:val="left" w:pos="9072"/>
        </w:tabs>
        <w:ind w:left="1134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nazwa wyborów)</w:t>
      </w:r>
    </w:p>
    <w:p w:rsidR="004758D5" w:rsidRPr="008B5FB2" w:rsidRDefault="004758D5" w:rsidP="004758D5">
      <w:pPr>
        <w:tabs>
          <w:tab w:val="left" w:pos="9072"/>
        </w:tabs>
        <w:spacing w:before="240"/>
      </w:pPr>
      <w:r>
        <w:t>zarządzonych na dzień ........................................................</w:t>
      </w:r>
    </w:p>
    <w:p w:rsidR="002B359E" w:rsidRDefault="004758D5" w:rsidP="002B359E">
      <w:pPr>
        <w:tabs>
          <w:tab w:val="left" w:pos="9072"/>
        </w:tabs>
        <w:ind w:left="2127" w:right="4869"/>
        <w:jc w:val="center"/>
        <w:rPr>
          <w:i/>
          <w:vertAlign w:val="superscript"/>
        </w:rPr>
      </w:pPr>
      <w:r w:rsidRPr="00F41512">
        <w:rPr>
          <w:i/>
          <w:vertAlign w:val="superscript"/>
        </w:rPr>
        <w:t>(data wyborów)</w:t>
      </w:r>
    </w:p>
    <w:p w:rsidR="002B359E" w:rsidRDefault="002B359E" w:rsidP="009D51A5">
      <w:pPr>
        <w:ind w:left="5670" w:right="49"/>
        <w:jc w:val="center"/>
        <w:rPr>
          <w:sz w:val="22"/>
          <w:szCs w:val="22"/>
        </w:rPr>
      </w:pPr>
      <w:r>
        <w:rPr>
          <w:i/>
          <w:vertAlign w:val="superscript"/>
        </w:rPr>
        <w:t xml:space="preserve"> </w:t>
      </w:r>
      <w:r>
        <w:rPr>
          <w:i/>
          <w:vertAlign w:val="superscript"/>
        </w:rPr>
        <w:tab/>
        <w:t xml:space="preserve">          </w:t>
      </w:r>
      <w:r>
        <w:rPr>
          <w:sz w:val="22"/>
          <w:szCs w:val="22"/>
        </w:rPr>
        <w:t>….……………</w:t>
      </w:r>
      <w:r w:rsidR="009D51A5">
        <w:rPr>
          <w:sz w:val="22"/>
          <w:szCs w:val="22"/>
        </w:rPr>
        <w:t>………………….....</w:t>
      </w:r>
      <w:r>
        <w:rPr>
          <w:sz w:val="22"/>
          <w:szCs w:val="22"/>
        </w:rPr>
        <w:t>…….....</w:t>
      </w:r>
    </w:p>
    <w:p w:rsidR="00D93F08" w:rsidRPr="00556D9B" w:rsidRDefault="006A16EF" w:rsidP="006A16EF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>(</w:t>
      </w:r>
      <w:r w:rsidR="00C227DB">
        <w:rPr>
          <w:i/>
          <w:vertAlign w:val="superscript"/>
        </w:rPr>
        <w:t xml:space="preserve">podpis </w:t>
      </w:r>
      <w:r w:rsidR="00AB43F1">
        <w:rPr>
          <w:i/>
          <w:vertAlign w:val="superscript"/>
        </w:rPr>
        <w:t xml:space="preserve"> osoby uprawnionej</w:t>
      </w:r>
      <w:r w:rsidR="004758D5">
        <w:rPr>
          <w:i/>
          <w:vertAlign w:val="superscript"/>
        </w:rPr>
        <w:t>)</w:t>
      </w:r>
    </w:p>
    <w:sectPr w:rsidR="00D93F08" w:rsidRPr="00556D9B" w:rsidSect="004758D5"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7BD" w:rsidRDefault="002507BD" w:rsidP="008C0816">
      <w:r>
        <w:separator/>
      </w:r>
    </w:p>
  </w:endnote>
  <w:endnote w:type="continuationSeparator" w:id="0">
    <w:p w:rsidR="002507BD" w:rsidRDefault="002507BD" w:rsidP="008C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7BD" w:rsidRDefault="002507BD" w:rsidP="008C0816">
      <w:r>
        <w:separator/>
      </w:r>
    </w:p>
  </w:footnote>
  <w:footnote w:type="continuationSeparator" w:id="0">
    <w:p w:rsidR="002507BD" w:rsidRDefault="002507BD" w:rsidP="008C0816">
      <w:r>
        <w:continuationSeparator/>
      </w:r>
    </w:p>
  </w:footnote>
  <w:footnote w:id="1">
    <w:p w:rsidR="009D51A5" w:rsidRPr="0023592B" w:rsidRDefault="009D51A5">
      <w:pPr>
        <w:pStyle w:val="Tekstprzypisudolnego"/>
        <w:rPr>
          <w:sz w:val="22"/>
          <w:szCs w:val="22"/>
        </w:rPr>
      </w:pPr>
      <w:r w:rsidRPr="0023592B">
        <w:rPr>
          <w:sz w:val="22"/>
          <w:szCs w:val="22"/>
        </w:rPr>
        <w:t>*) niepotrzebne skreślić</w:t>
      </w:r>
      <w:r w:rsidR="006A16EF" w:rsidRPr="0023592B">
        <w:rPr>
          <w:sz w:val="22"/>
          <w:szCs w:val="22"/>
        </w:rPr>
        <w:t xml:space="preserve"> lub pominąć</w:t>
      </w:r>
    </w:p>
    <w:p w:rsidR="00A20A05" w:rsidRPr="0023592B" w:rsidRDefault="00A20A05">
      <w:pPr>
        <w:pStyle w:val="Tekstprzypisudolnego"/>
        <w:rPr>
          <w:sz w:val="22"/>
          <w:szCs w:val="22"/>
        </w:rPr>
      </w:pPr>
    </w:p>
    <w:p w:rsidR="009D51A5" w:rsidRDefault="009D51A5" w:rsidP="00A20A05">
      <w:pPr>
        <w:pStyle w:val="Tekstprzypisudolnego"/>
        <w:jc w:val="both"/>
      </w:pPr>
      <w:r w:rsidRPr="0023592B">
        <w:rPr>
          <w:rStyle w:val="Odwoanieprzypisudolnego"/>
          <w:sz w:val="22"/>
          <w:szCs w:val="22"/>
        </w:rPr>
        <w:footnoteRef/>
      </w:r>
      <w:r w:rsidR="007C2FBB" w:rsidRPr="007C2FBB">
        <w:rPr>
          <w:sz w:val="22"/>
          <w:szCs w:val="22"/>
          <w:vertAlign w:val="superscript"/>
        </w:rPr>
        <w:t>)</w:t>
      </w:r>
      <w:r w:rsidRPr="0023592B">
        <w:rPr>
          <w:sz w:val="22"/>
          <w:szCs w:val="22"/>
        </w:rPr>
        <w:t xml:space="preserve"> </w:t>
      </w:r>
      <w:r w:rsidR="00D3731B" w:rsidRPr="0023592B">
        <w:rPr>
          <w:sz w:val="22"/>
          <w:szCs w:val="22"/>
        </w:rPr>
        <w:t>W przypadku wyznaczenia obserwatora społecznego</w:t>
      </w:r>
      <w:r w:rsidR="005E7D2E" w:rsidRPr="0023592B">
        <w:rPr>
          <w:sz w:val="22"/>
          <w:szCs w:val="22"/>
        </w:rPr>
        <w:t xml:space="preserve"> do obwodowej komisji wyborczej zaświadczenie dotyczy zarówno obwodowej komisji wyborczej ds. przeprowadzenia głosowania w obwodzie</w:t>
      </w:r>
      <w:r w:rsidR="00A20A05" w:rsidRPr="0023592B">
        <w:rPr>
          <w:sz w:val="22"/>
          <w:szCs w:val="22"/>
        </w:rPr>
        <w:t>,</w:t>
      </w:r>
      <w:r w:rsidR="005E7D2E" w:rsidRPr="0023592B">
        <w:rPr>
          <w:sz w:val="22"/>
          <w:szCs w:val="22"/>
        </w:rPr>
        <w:t xml:space="preserve"> jak i obwodowej komisji wyborczej ds.</w:t>
      </w:r>
      <w:r w:rsidR="00A20A05" w:rsidRPr="0023592B">
        <w:rPr>
          <w:sz w:val="22"/>
          <w:szCs w:val="22"/>
        </w:rPr>
        <w:t> </w:t>
      </w:r>
      <w:r w:rsidR="005E7D2E" w:rsidRPr="0023592B">
        <w:rPr>
          <w:sz w:val="22"/>
          <w:szCs w:val="22"/>
        </w:rPr>
        <w:t xml:space="preserve">ustalenia wyników głosowania w obwodzie, chyba że zostanie w nim </w:t>
      </w:r>
      <w:r w:rsidR="00A20A05" w:rsidRPr="0023592B">
        <w:rPr>
          <w:sz w:val="22"/>
          <w:szCs w:val="22"/>
        </w:rPr>
        <w:t>wskazana</w:t>
      </w:r>
      <w:r w:rsidR="005E7D2E" w:rsidRPr="0023592B">
        <w:rPr>
          <w:sz w:val="22"/>
          <w:szCs w:val="22"/>
        </w:rPr>
        <w:t xml:space="preserve"> tylko jedna z ni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66F3"/>
    <w:multiLevelType w:val="hybridMultilevel"/>
    <w:tmpl w:val="63FC4D22"/>
    <w:lvl w:ilvl="0" w:tplc="E1AE5C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33E8C"/>
    <w:multiLevelType w:val="hybridMultilevel"/>
    <w:tmpl w:val="718ED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27A72"/>
    <w:multiLevelType w:val="hybridMultilevel"/>
    <w:tmpl w:val="3ACADD08"/>
    <w:lvl w:ilvl="0" w:tplc="F44EE3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B22F0"/>
    <w:multiLevelType w:val="hybridMultilevel"/>
    <w:tmpl w:val="04DA6BAE"/>
    <w:lvl w:ilvl="0" w:tplc="601A271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0EF5"/>
    <w:multiLevelType w:val="hybridMultilevel"/>
    <w:tmpl w:val="E2C8A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6A97"/>
    <w:multiLevelType w:val="hybridMultilevel"/>
    <w:tmpl w:val="064ABF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7B4B66"/>
    <w:multiLevelType w:val="hybridMultilevel"/>
    <w:tmpl w:val="82A6B310"/>
    <w:lvl w:ilvl="0" w:tplc="2BB4F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352EC"/>
    <w:multiLevelType w:val="hybridMultilevel"/>
    <w:tmpl w:val="A7EC7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D1253"/>
    <w:multiLevelType w:val="hybridMultilevel"/>
    <w:tmpl w:val="7EE0D7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7019"/>
    <w:multiLevelType w:val="hybridMultilevel"/>
    <w:tmpl w:val="87786D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603B3"/>
    <w:multiLevelType w:val="hybridMultilevel"/>
    <w:tmpl w:val="92B82F06"/>
    <w:lvl w:ilvl="0" w:tplc="EF5ADEF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7D9E"/>
    <w:multiLevelType w:val="hybridMultilevel"/>
    <w:tmpl w:val="EE0C06FE"/>
    <w:lvl w:ilvl="0" w:tplc="BDFE6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D4A74"/>
    <w:multiLevelType w:val="hybridMultilevel"/>
    <w:tmpl w:val="3488C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1220"/>
    <w:multiLevelType w:val="hybridMultilevel"/>
    <w:tmpl w:val="990E183C"/>
    <w:lvl w:ilvl="0" w:tplc="A820668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AC"/>
    <w:rsid w:val="00000A31"/>
    <w:rsid w:val="00014CCF"/>
    <w:rsid w:val="00030F4E"/>
    <w:rsid w:val="0003650D"/>
    <w:rsid w:val="0006579E"/>
    <w:rsid w:val="00067957"/>
    <w:rsid w:val="00076405"/>
    <w:rsid w:val="000C2DBC"/>
    <w:rsid w:val="000C6843"/>
    <w:rsid w:val="000D0D5E"/>
    <w:rsid w:val="000E4A52"/>
    <w:rsid w:val="000F45A4"/>
    <w:rsid w:val="00143437"/>
    <w:rsid w:val="00145A7B"/>
    <w:rsid w:val="00187C07"/>
    <w:rsid w:val="00191FC1"/>
    <w:rsid w:val="0019216E"/>
    <w:rsid w:val="001D0968"/>
    <w:rsid w:val="00204708"/>
    <w:rsid w:val="0023592B"/>
    <w:rsid w:val="002500E3"/>
    <w:rsid w:val="002507BD"/>
    <w:rsid w:val="00250B65"/>
    <w:rsid w:val="002527AC"/>
    <w:rsid w:val="0025304B"/>
    <w:rsid w:val="00294396"/>
    <w:rsid w:val="002A18C3"/>
    <w:rsid w:val="002B359E"/>
    <w:rsid w:val="002E5644"/>
    <w:rsid w:val="002F1B0B"/>
    <w:rsid w:val="00303518"/>
    <w:rsid w:val="00311A2B"/>
    <w:rsid w:val="00317A12"/>
    <w:rsid w:val="00322751"/>
    <w:rsid w:val="00324BBC"/>
    <w:rsid w:val="00331F97"/>
    <w:rsid w:val="003400AC"/>
    <w:rsid w:val="00356624"/>
    <w:rsid w:val="00363F18"/>
    <w:rsid w:val="003915E1"/>
    <w:rsid w:val="003949C1"/>
    <w:rsid w:val="003E7111"/>
    <w:rsid w:val="00413CF5"/>
    <w:rsid w:val="00421418"/>
    <w:rsid w:val="004218DB"/>
    <w:rsid w:val="00421E53"/>
    <w:rsid w:val="004227CE"/>
    <w:rsid w:val="00426D3D"/>
    <w:rsid w:val="00430962"/>
    <w:rsid w:val="00445109"/>
    <w:rsid w:val="004574F5"/>
    <w:rsid w:val="00457E36"/>
    <w:rsid w:val="00460F3C"/>
    <w:rsid w:val="00470573"/>
    <w:rsid w:val="004758D5"/>
    <w:rsid w:val="004A18C4"/>
    <w:rsid w:val="004A4817"/>
    <w:rsid w:val="004B4013"/>
    <w:rsid w:val="004C2ECE"/>
    <w:rsid w:val="004D062A"/>
    <w:rsid w:val="004E5834"/>
    <w:rsid w:val="004F5FB1"/>
    <w:rsid w:val="00516845"/>
    <w:rsid w:val="0052290E"/>
    <w:rsid w:val="00556D9B"/>
    <w:rsid w:val="00565E4A"/>
    <w:rsid w:val="00574106"/>
    <w:rsid w:val="00574FE2"/>
    <w:rsid w:val="00580613"/>
    <w:rsid w:val="00584820"/>
    <w:rsid w:val="00595FFF"/>
    <w:rsid w:val="005A2207"/>
    <w:rsid w:val="005A28C6"/>
    <w:rsid w:val="005C2C5C"/>
    <w:rsid w:val="005C7CD6"/>
    <w:rsid w:val="005E58B1"/>
    <w:rsid w:val="005E7D2E"/>
    <w:rsid w:val="005F5171"/>
    <w:rsid w:val="005F63FF"/>
    <w:rsid w:val="006001B3"/>
    <w:rsid w:val="00621787"/>
    <w:rsid w:val="00637D3C"/>
    <w:rsid w:val="006437A6"/>
    <w:rsid w:val="00650EE0"/>
    <w:rsid w:val="0068360B"/>
    <w:rsid w:val="00690FE7"/>
    <w:rsid w:val="006A16EF"/>
    <w:rsid w:val="006A1E02"/>
    <w:rsid w:val="006B1C44"/>
    <w:rsid w:val="006F6F1D"/>
    <w:rsid w:val="0076165B"/>
    <w:rsid w:val="007B66CC"/>
    <w:rsid w:val="007C2FBB"/>
    <w:rsid w:val="007D134C"/>
    <w:rsid w:val="007D5625"/>
    <w:rsid w:val="007D5A23"/>
    <w:rsid w:val="00831260"/>
    <w:rsid w:val="00832C96"/>
    <w:rsid w:val="008450D1"/>
    <w:rsid w:val="00845EA2"/>
    <w:rsid w:val="008C0816"/>
    <w:rsid w:val="008F4130"/>
    <w:rsid w:val="008F6522"/>
    <w:rsid w:val="008F7460"/>
    <w:rsid w:val="00902BC2"/>
    <w:rsid w:val="009141FD"/>
    <w:rsid w:val="0092320A"/>
    <w:rsid w:val="00936689"/>
    <w:rsid w:val="00987081"/>
    <w:rsid w:val="009D51A5"/>
    <w:rsid w:val="00A20A05"/>
    <w:rsid w:val="00A41A07"/>
    <w:rsid w:val="00A51F91"/>
    <w:rsid w:val="00A62DC4"/>
    <w:rsid w:val="00A82410"/>
    <w:rsid w:val="00AA1B93"/>
    <w:rsid w:val="00AA3013"/>
    <w:rsid w:val="00AB43F1"/>
    <w:rsid w:val="00AC6400"/>
    <w:rsid w:val="00AC6B75"/>
    <w:rsid w:val="00AD6918"/>
    <w:rsid w:val="00AE76C0"/>
    <w:rsid w:val="00AF27AE"/>
    <w:rsid w:val="00AF3914"/>
    <w:rsid w:val="00B00E81"/>
    <w:rsid w:val="00B230D3"/>
    <w:rsid w:val="00B360D7"/>
    <w:rsid w:val="00B623A7"/>
    <w:rsid w:val="00B66C89"/>
    <w:rsid w:val="00B70C2A"/>
    <w:rsid w:val="00B7510D"/>
    <w:rsid w:val="00B95A34"/>
    <w:rsid w:val="00B97B37"/>
    <w:rsid w:val="00BA0E81"/>
    <w:rsid w:val="00BA6E6D"/>
    <w:rsid w:val="00C17580"/>
    <w:rsid w:val="00C227DB"/>
    <w:rsid w:val="00C26003"/>
    <w:rsid w:val="00C4312E"/>
    <w:rsid w:val="00C44662"/>
    <w:rsid w:val="00C516F7"/>
    <w:rsid w:val="00C51C21"/>
    <w:rsid w:val="00CA675F"/>
    <w:rsid w:val="00CB6F07"/>
    <w:rsid w:val="00CC253A"/>
    <w:rsid w:val="00CF3463"/>
    <w:rsid w:val="00D02218"/>
    <w:rsid w:val="00D10ACD"/>
    <w:rsid w:val="00D279E5"/>
    <w:rsid w:val="00D3731B"/>
    <w:rsid w:val="00D74A85"/>
    <w:rsid w:val="00D75FAC"/>
    <w:rsid w:val="00D93F08"/>
    <w:rsid w:val="00D96E85"/>
    <w:rsid w:val="00DA5FEB"/>
    <w:rsid w:val="00E16685"/>
    <w:rsid w:val="00E270A3"/>
    <w:rsid w:val="00E6638F"/>
    <w:rsid w:val="00E81DBA"/>
    <w:rsid w:val="00EA7905"/>
    <w:rsid w:val="00EB2A27"/>
    <w:rsid w:val="00EC1F7E"/>
    <w:rsid w:val="00EC52E4"/>
    <w:rsid w:val="00F04759"/>
    <w:rsid w:val="00F07AC5"/>
    <w:rsid w:val="00F156CA"/>
    <w:rsid w:val="00F568A7"/>
    <w:rsid w:val="00F70DD2"/>
    <w:rsid w:val="00F7430A"/>
    <w:rsid w:val="00F862FC"/>
    <w:rsid w:val="00F97AC9"/>
    <w:rsid w:val="00FA10A3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5DF451-EECD-4B97-A977-EC3C68B5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457E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C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C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0816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C08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0816"/>
    <w:rPr>
      <w:rFonts w:ascii="Arial" w:hAnsi="Arial" w:cs="Arial"/>
    </w:rPr>
  </w:style>
  <w:style w:type="character" w:customStyle="1" w:styleId="txt-new">
    <w:name w:val="txt-new"/>
    <w:basedOn w:val="Domylnaczcionkaakapitu"/>
    <w:rsid w:val="00421418"/>
  </w:style>
  <w:style w:type="paragraph" w:styleId="Tekstprzypisudolnego">
    <w:name w:val="footnote text"/>
    <w:basedOn w:val="Normalny"/>
    <w:link w:val="TekstprzypisudolnegoZnak"/>
    <w:uiPriority w:val="99"/>
    <w:rsid w:val="004758D5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8D5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4758D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1A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1A5"/>
    <w:rPr>
      <w:rFonts w:ascii="Arial" w:hAnsi="Arial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1A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4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EC3F-FF83-4076-8D07-4A6AC206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gaj</dc:creator>
  <cp:lastModifiedBy>Tata</cp:lastModifiedBy>
  <cp:revision>2</cp:revision>
  <cp:lastPrinted>2018-09-23T18:42:00Z</cp:lastPrinted>
  <dcterms:created xsi:type="dcterms:W3CDTF">2019-05-03T20:25:00Z</dcterms:created>
  <dcterms:modified xsi:type="dcterms:W3CDTF">2019-05-03T20:25:00Z</dcterms:modified>
</cp:coreProperties>
</file>